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F841CC">
      <w:pPr>
        <w:jc w:val="right"/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628E733E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A59439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2E8C8D3B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7F62A2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7F62A2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7A54E370" w14:textId="0F606B1A" w:rsidR="009B303B" w:rsidRDefault="00301EF4" w:rsidP="009B303B">
      <w:r>
        <w:rPr>
          <w:caps/>
        </w:rPr>
        <w:br/>
      </w:r>
      <w:r w:rsidR="009B303B" w:rsidRPr="009B303B">
        <w:rPr>
          <w:b/>
          <w:bCs/>
        </w:rPr>
        <w:t>Pr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7F62A2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8D1C" w14:textId="77777777" w:rsidR="007F62A2" w:rsidRDefault="007F62A2">
      <w:r>
        <w:separator/>
      </w:r>
    </w:p>
  </w:endnote>
  <w:endnote w:type="continuationSeparator" w:id="0">
    <w:p w14:paraId="340E76DF" w14:textId="77777777" w:rsidR="007F62A2" w:rsidRDefault="007F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B3AF" w14:textId="77777777" w:rsidR="007F62A2" w:rsidRDefault="007F62A2">
      <w:r>
        <w:separator/>
      </w:r>
    </w:p>
  </w:footnote>
  <w:footnote w:type="continuationSeparator" w:id="0">
    <w:p w14:paraId="16D10F40" w14:textId="77777777" w:rsidR="007F62A2" w:rsidRDefault="007F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555E922E" w:rsidR="00E46FBA" w:rsidRDefault="00686335">
    <w:pPr>
      <w:pStyle w:val="Header"/>
    </w:pPr>
    <w:r>
      <w:rPr>
        <w:noProof/>
      </w:rPr>
      <w:pict w14:anchorId="281AE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33422" o:spid="_x0000_s1073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Primary Care Header Physical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2ACE09E2" w:rsidR="009B7FBE" w:rsidRPr="00BD61DA" w:rsidRDefault="00686335">
    <w:pPr>
      <w:pStyle w:val="Header"/>
      <w:rPr>
        <w:lang w:val="en-IN"/>
      </w:rPr>
    </w:pPr>
    <w:r>
      <w:rPr>
        <w:noProof/>
        <w:lang w:val="en-IN"/>
      </w:rPr>
      <w:pict w14:anchorId="3D5DE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33423" o:spid="_x0000_s1074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Primary Care Header Physical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B04" w14:textId="10B57E81" w:rsidR="00296D59" w:rsidRDefault="00686335">
    <w:pPr>
      <w:pStyle w:val="Header"/>
    </w:pPr>
    <w:r>
      <w:rPr>
        <w:noProof/>
      </w:rPr>
      <w:pict w14:anchorId="1DC2C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33421" o:spid="_x0000_s1072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Primary Care Header Physical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42701"/>
    <w:rsid w:val="00046627"/>
    <w:rsid w:val="00063814"/>
    <w:rsid w:val="000C6948"/>
    <w:rsid w:val="000E1F94"/>
    <w:rsid w:val="00103788"/>
    <w:rsid w:val="00103F6B"/>
    <w:rsid w:val="00120CAE"/>
    <w:rsid w:val="00121ED2"/>
    <w:rsid w:val="00145FEF"/>
    <w:rsid w:val="00160884"/>
    <w:rsid w:val="00182C4C"/>
    <w:rsid w:val="00184970"/>
    <w:rsid w:val="00192E4C"/>
    <w:rsid w:val="00192E7D"/>
    <w:rsid w:val="00196967"/>
    <w:rsid w:val="00221BBB"/>
    <w:rsid w:val="00243774"/>
    <w:rsid w:val="00244745"/>
    <w:rsid w:val="00254985"/>
    <w:rsid w:val="00282770"/>
    <w:rsid w:val="00296D59"/>
    <w:rsid w:val="00301EF4"/>
    <w:rsid w:val="003D2CC7"/>
    <w:rsid w:val="00425044"/>
    <w:rsid w:val="0043115B"/>
    <w:rsid w:val="00441217"/>
    <w:rsid w:val="00483546"/>
    <w:rsid w:val="00494B57"/>
    <w:rsid w:val="00572B1A"/>
    <w:rsid w:val="005B18F8"/>
    <w:rsid w:val="006429A4"/>
    <w:rsid w:val="00686335"/>
    <w:rsid w:val="006971DF"/>
    <w:rsid w:val="006D6496"/>
    <w:rsid w:val="007B47AB"/>
    <w:rsid w:val="007B5AF4"/>
    <w:rsid w:val="007F62A2"/>
    <w:rsid w:val="007F77C0"/>
    <w:rsid w:val="008072A8"/>
    <w:rsid w:val="00867171"/>
    <w:rsid w:val="009045F5"/>
    <w:rsid w:val="00937FB2"/>
    <w:rsid w:val="00942083"/>
    <w:rsid w:val="009524BC"/>
    <w:rsid w:val="0099485E"/>
    <w:rsid w:val="009B303B"/>
    <w:rsid w:val="009B7FBE"/>
    <w:rsid w:val="009F158C"/>
    <w:rsid w:val="00A912C9"/>
    <w:rsid w:val="00A93D6A"/>
    <w:rsid w:val="00AF0775"/>
    <w:rsid w:val="00B71705"/>
    <w:rsid w:val="00B95F2A"/>
    <w:rsid w:val="00BA69F0"/>
    <w:rsid w:val="00BC5A18"/>
    <w:rsid w:val="00BD300E"/>
    <w:rsid w:val="00C22FCE"/>
    <w:rsid w:val="00D13399"/>
    <w:rsid w:val="00D13A7D"/>
    <w:rsid w:val="00DF0D51"/>
    <w:rsid w:val="00E35C94"/>
    <w:rsid w:val="00E46FBA"/>
    <w:rsid w:val="00E62428"/>
    <w:rsid w:val="00F27864"/>
    <w:rsid w:val="00F44845"/>
    <w:rsid w:val="00F612E9"/>
    <w:rsid w:val="00F711F4"/>
    <w:rsid w:val="00F83106"/>
    <w:rsid w:val="00F841CC"/>
    <w:rsid w:val="00FA55A6"/>
    <w:rsid w:val="00FC3874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237-2881-46AE-9681-0DE35D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6:44:00Z</dcterms:created>
  <dcterms:modified xsi:type="dcterms:W3CDTF">2024-02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1e1dc6be94435f23355cc7c5abae61f3751f5e14d57809c610f45b752a7ef</vt:lpwstr>
  </property>
</Properties>
</file>